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F71BC5" w:rsidRPr="001B6D2C" w:rsidTr="00C3268C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F71BC5" w:rsidRPr="001B6D2C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2127"/>
        <w:gridCol w:w="141"/>
        <w:gridCol w:w="426"/>
        <w:gridCol w:w="283"/>
        <w:gridCol w:w="4961"/>
      </w:tblGrid>
      <w:tr w:rsidR="00F71BC5" w:rsidRPr="001B6D2C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</w:tbl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type w:val="continuous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71BC5" w:rsidRPr="001B6D2C" w:rsidTr="00C3268C">
        <w:trPr>
          <w:trHeight w:val="283"/>
        </w:trPr>
        <w:tc>
          <w:tcPr>
            <w:tcW w:w="10206" w:type="dxa"/>
            <w:shd w:val="clear" w:color="auto" w:fill="auto"/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:rsidR="00F71BC5" w:rsidRPr="008C027C" w:rsidRDefault="00F71BC5" w:rsidP="00F71BC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96"/>
      </w:tblGrid>
      <w:tr w:rsidR="00F71BC5" w:rsidRPr="001B6D2C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373DC" w:rsidRPr="001B6D2C" w:rsidTr="004A522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:rsidR="00B559A7" w:rsidRPr="001B6D2C" w:rsidRDefault="00B559A7" w:rsidP="00B559A7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„Budowa nowej siedziby </w:t>
      </w:r>
      <w:r w:rsidR="00DF40A0" w:rsidRPr="00D279B1">
        <w:rPr>
          <w:rFonts w:ascii="Arial Narrow" w:hAnsi="Arial Narrow" w:cs="Arial"/>
          <w:sz w:val="22"/>
          <w:szCs w:val="22"/>
        </w:rPr>
        <w:t xml:space="preserve">Komendy </w:t>
      </w:r>
      <w:r w:rsidR="00DF40A0">
        <w:rPr>
          <w:rFonts w:ascii="Arial Narrow" w:hAnsi="Arial Narrow" w:cs="Arial"/>
          <w:sz w:val="22"/>
          <w:szCs w:val="22"/>
        </w:rPr>
        <w:t xml:space="preserve">Powiatowej Policji </w:t>
      </w:r>
      <w:r w:rsidR="00DF40A0">
        <w:rPr>
          <w:rFonts w:ascii="Arial Narrow" w:hAnsi="Arial Narrow" w:cs="Arial"/>
          <w:sz w:val="22"/>
          <w:szCs w:val="22"/>
        </w:rPr>
        <w:br/>
        <w:t>w Pile”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>, oferuję:</w:t>
      </w:r>
    </w:p>
    <w:p w:rsidR="00B559A7" w:rsidRPr="001B6D2C" w:rsidRDefault="00B559A7" w:rsidP="00F11377">
      <w:pPr>
        <w:numPr>
          <w:ilvl w:val="0"/>
          <w:numId w:val="23"/>
        </w:numPr>
        <w:tabs>
          <w:tab w:val="left" w:pos="426"/>
        </w:tabs>
        <w:ind w:left="426" w:right="-2" w:hanging="426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ykonanie przedmiotu zamówienia za cenę (wartość brutto z zestawienia kosztów):</w:t>
      </w:r>
    </w:p>
    <w:p w:rsidR="00B559A7" w:rsidRDefault="00B559A7" w:rsidP="00B559A7">
      <w:pPr>
        <w:spacing w:before="120"/>
        <w:ind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) zgodnie z załączonym zestawieniem kosztów</w:t>
      </w:r>
      <w:r>
        <w:rPr>
          <w:rFonts w:ascii="Arial Narrow" w:hAnsi="Arial Narrow" w:cs="Arial"/>
          <w:sz w:val="22"/>
          <w:szCs w:val="22"/>
        </w:rPr>
        <w:t xml:space="preserve"> oraz przy użyciu materiałów:</w:t>
      </w:r>
    </w:p>
    <w:p w:rsidR="00B559A7" w:rsidRDefault="00B559A7" w:rsidP="00F11377">
      <w:pPr>
        <w:pStyle w:val="Akapitzlist"/>
        <w:numPr>
          <w:ilvl w:val="0"/>
          <w:numId w:val="25"/>
        </w:numPr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ikających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  <w:r w:rsidR="000D43DC">
        <w:rPr>
          <w:rFonts w:ascii="Arial Narrow" w:hAnsi="Arial Narrow" w:cs="Arial"/>
          <w:sz w:val="22"/>
          <w:szCs w:val="22"/>
        </w:rPr>
        <w:t>z</w:t>
      </w:r>
      <w:r w:rsidRPr="00B559A7">
        <w:rPr>
          <w:rFonts w:ascii="Arial Narrow" w:hAnsi="Arial Narrow" w:cs="Arial"/>
          <w:sz w:val="22"/>
          <w:szCs w:val="22"/>
        </w:rPr>
        <w:t xml:space="preserve"> dokumentacji wykonawczej</w:t>
      </w:r>
      <w:r>
        <w:rPr>
          <w:rFonts w:ascii="Arial Narrow" w:hAnsi="Arial Narrow" w:cs="Arial"/>
          <w:sz w:val="22"/>
          <w:szCs w:val="22"/>
        </w:rPr>
        <w:t>*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</w:p>
    <w:p w:rsidR="00B559A7" w:rsidRDefault="00B559A7" w:rsidP="00F11377">
      <w:pPr>
        <w:pStyle w:val="Akapitzlist"/>
        <w:numPr>
          <w:ilvl w:val="0"/>
          <w:numId w:val="25"/>
        </w:numPr>
        <w:spacing w:before="120" w:after="120"/>
        <w:ind w:left="709" w:hanging="283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 w:cs="Arial"/>
          <w:sz w:val="22"/>
          <w:szCs w:val="22"/>
        </w:rPr>
        <w:t>równoważnych zgodnie załączonymi do oferty dokumentami</w:t>
      </w:r>
      <w:r>
        <w:rPr>
          <w:rFonts w:ascii="Arial Narrow" w:hAnsi="Arial Narrow" w:cs="Arial"/>
          <w:sz w:val="22"/>
          <w:szCs w:val="22"/>
        </w:rPr>
        <w:t>*</w:t>
      </w:r>
    </w:p>
    <w:p w:rsidR="00B559A7" w:rsidRPr="00B559A7" w:rsidRDefault="00B559A7" w:rsidP="00B559A7">
      <w:pPr>
        <w:pStyle w:val="Akapitzlist"/>
        <w:spacing w:before="120" w:after="120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* </w:t>
      </w:r>
      <w:r w:rsidRPr="00B559A7">
        <w:rPr>
          <w:rFonts w:ascii="Arial Narrow" w:hAnsi="Arial Narrow" w:cs="Arial"/>
          <w:i/>
          <w:color w:val="000000" w:themeColor="text1"/>
          <w:sz w:val="18"/>
          <w:szCs w:val="18"/>
        </w:rPr>
        <w:t>niepotrzebne skreślić lub usunąć</w:t>
      </w:r>
    </w:p>
    <w:p w:rsidR="00B559A7" w:rsidRPr="001B6D2C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rękojmię na przedmiot umowy 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rękojm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AB36C4">
        <w:rPr>
          <w:rFonts w:ascii="Arial Narrow" w:hAnsi="Arial Narrow" w:cs="Arial"/>
          <w:i/>
          <w:color w:val="00B050"/>
          <w:sz w:val="18"/>
          <w:szCs w:val="22"/>
        </w:rPr>
        <w:t xml:space="preserve">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3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1B6D2C">
        <w:rPr>
          <w:rFonts w:ascii="Arial Narrow" w:hAnsi="Arial Narrow" w:cs="Arial"/>
          <w:sz w:val="22"/>
          <w:szCs w:val="22"/>
        </w:rPr>
        <w:t>;</w:t>
      </w:r>
    </w:p>
    <w:p w:rsidR="00B559A7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gwarancję na wady w robociźnie oraz na </w:t>
      </w:r>
      <w:r w:rsidRPr="001B6D2C">
        <w:rPr>
          <w:rFonts w:ascii="Arial Narrow" w:hAnsi="Arial Narrow" w:cs="Arial"/>
          <w:color w:val="000000"/>
          <w:sz w:val="22"/>
          <w:szCs w:val="22"/>
        </w:rPr>
        <w:t xml:space="preserve">zastosowane materiały i urządzenia, </w:t>
      </w:r>
      <w:r w:rsidRPr="001B6D2C">
        <w:rPr>
          <w:rFonts w:ascii="Arial Narrow" w:hAnsi="Arial Narrow" w:cs="Arial"/>
          <w:sz w:val="22"/>
          <w:szCs w:val="22"/>
        </w:rPr>
        <w:t xml:space="preserve">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gwarancj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;</w:t>
      </w:r>
    </w:p>
    <w:p w:rsidR="000D43DC" w:rsidRPr="000D43DC" w:rsidRDefault="000D43DC" w:rsidP="00F11377">
      <w:pPr>
        <w:pStyle w:val="Tekstpodstawowy"/>
        <w:numPr>
          <w:ilvl w:val="0"/>
          <w:numId w:val="23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w następujących terminach:</w:t>
      </w:r>
    </w:p>
    <w:p w:rsidR="000D43DC" w:rsidRPr="000D43DC" w:rsidRDefault="002614D0" w:rsidP="00F11377">
      <w:pPr>
        <w:pStyle w:val="Tekstpodstawowy"/>
        <w:numPr>
          <w:ilvl w:val="0"/>
          <w:numId w:val="26"/>
        </w:numPr>
        <w:tabs>
          <w:tab w:val="left" w:pos="709"/>
        </w:tabs>
        <w:spacing w:after="0"/>
        <w:ind w:left="709" w:hanging="283"/>
        <w:rPr>
          <w:rFonts w:ascii="Arial Narrow" w:hAnsi="Arial Narrow" w:cs="Arial"/>
          <w:sz w:val="22"/>
          <w:szCs w:val="22"/>
        </w:rPr>
      </w:pPr>
      <w:r w:rsidRPr="002614D0">
        <w:rPr>
          <w:rFonts w:ascii="Arial Narrow" w:hAnsi="Arial Narrow" w:cs="Tahoma"/>
          <w:color w:val="00B050"/>
          <w:sz w:val="22"/>
          <w:szCs w:val="22"/>
        </w:rPr>
        <w:t>wykonanie robót budowlanych wraz z wyposażeniem oraz zagospodarowani</w:t>
      </w:r>
      <w:r w:rsidR="00A309BC">
        <w:rPr>
          <w:rFonts w:ascii="Arial Narrow" w:hAnsi="Arial Narrow" w:cs="Tahoma"/>
          <w:color w:val="00B050"/>
          <w:sz w:val="22"/>
          <w:szCs w:val="22"/>
        </w:rPr>
        <w:t>em</w:t>
      </w:r>
      <w:r w:rsidRPr="002614D0">
        <w:rPr>
          <w:rFonts w:ascii="Arial Narrow" w:hAnsi="Arial Narrow" w:cs="Tahoma"/>
          <w:color w:val="00B050"/>
          <w:sz w:val="22"/>
          <w:szCs w:val="22"/>
        </w:rPr>
        <w:t xml:space="preserve"> terenu, w tym terenów zielonych (liczone jako zgłoszenie gotowości do odbioru końcowego robót)</w:t>
      </w:r>
      <w:r w:rsidR="000D43DC">
        <w:rPr>
          <w:rFonts w:ascii="Arial Narrow" w:hAnsi="Arial Narrow"/>
          <w:sz w:val="22"/>
          <w:szCs w:val="18"/>
        </w:rPr>
        <w:t xml:space="preserve"> do dnia ……………………. r. </w:t>
      </w:r>
      <w:r w:rsidR="000D43DC">
        <w:rPr>
          <w:rFonts w:ascii="Arial Narrow" w:hAnsi="Arial Narrow" w:cs="Arial"/>
          <w:i/>
        </w:rPr>
        <w:t>(</w:t>
      </w:r>
      <w:r w:rsidR="000D43DC">
        <w:rPr>
          <w:rFonts w:ascii="Arial Narrow" w:hAnsi="Arial Narrow" w:cs="Arial"/>
          <w:i/>
          <w:sz w:val="18"/>
        </w:rPr>
        <w:t xml:space="preserve">zaoferowany termin nie może być dłuższy niż </w:t>
      </w:r>
      <w:r w:rsidR="00684F5F">
        <w:rPr>
          <w:rFonts w:ascii="Arial Narrow" w:hAnsi="Arial Narrow" w:cs="Arial"/>
          <w:i/>
          <w:sz w:val="18"/>
        </w:rPr>
        <w:t>30.09.2021 r.)</w:t>
      </w:r>
    </w:p>
    <w:p w:rsidR="000D43DC" w:rsidRPr="000D43DC" w:rsidRDefault="006B7574" w:rsidP="00F11377">
      <w:pPr>
        <w:pStyle w:val="Tekstpodstawowy"/>
        <w:numPr>
          <w:ilvl w:val="0"/>
          <w:numId w:val="26"/>
        </w:numPr>
        <w:tabs>
          <w:tab w:val="left" w:pos="709"/>
        </w:tabs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>uzyskanie decyzji</w:t>
      </w:r>
      <w:r w:rsidR="000D43DC">
        <w:rPr>
          <w:rFonts w:ascii="Arial Narrow" w:hAnsi="Arial Narrow"/>
          <w:sz w:val="22"/>
          <w:szCs w:val="18"/>
        </w:rPr>
        <w:t xml:space="preserve"> pozwolenia na użytkowanie - ostatecznej (liczone jako przekazanie jej Zamawiającemu) do dnia </w:t>
      </w:r>
      <w:r w:rsidR="00684F5F">
        <w:rPr>
          <w:rFonts w:ascii="Arial Narrow" w:hAnsi="Arial Narrow"/>
          <w:sz w:val="22"/>
          <w:szCs w:val="18"/>
        </w:rPr>
        <w:t xml:space="preserve"> …………………. </w:t>
      </w:r>
      <w:r w:rsidR="00684F5F">
        <w:rPr>
          <w:rFonts w:ascii="Arial Narrow" w:hAnsi="Arial Narrow" w:cs="Arial"/>
          <w:i/>
        </w:rPr>
        <w:t>(</w:t>
      </w:r>
      <w:r w:rsidR="00684F5F">
        <w:rPr>
          <w:rFonts w:ascii="Arial Narrow" w:hAnsi="Arial Narrow" w:cs="Arial"/>
          <w:i/>
          <w:sz w:val="18"/>
        </w:rPr>
        <w:t>zaoferowany termin nie może być dłuższy niż 29.10.2021 r.)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kontroli dostępu producenta …………………………………………………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sygnalizacji włamania i napadu producenta …………………………………………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  <w:bookmarkStart w:id="0" w:name="_GoBack"/>
      <w:bookmarkEnd w:id="0"/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lastRenderedPageBreak/>
        <w:t xml:space="preserve">wykonanie systemu monitoringu obiektowego CCTV producenta 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sygnalizacji alarmu pożarowego producenta 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ieci strukturalnej kategorii 6A producenta ……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zarządzania bezpieczeństwem budynku (BMS) producenta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łączności radiowej producenta ……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B559A7" w:rsidRPr="00891BDC" w:rsidRDefault="00B559A7" w:rsidP="00B559A7">
      <w:pPr>
        <w:pStyle w:val="Tekstpodstawowy"/>
        <w:tabs>
          <w:tab w:val="left" w:pos="426"/>
        </w:tabs>
        <w:spacing w:after="80"/>
        <w:ind w:left="0" w:firstLine="0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Jednocześnie oświadczam, że:</w:t>
      </w:r>
    </w:p>
    <w:p w:rsidR="00B559A7" w:rsidRPr="00891BDC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:rsid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17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Pr="00891BDC">
        <w:rPr>
          <w:rFonts w:ascii="Arial Narrow" w:hAnsi="Arial Narrow" w:cs="Arial"/>
          <w:sz w:val="22"/>
          <w:szCs w:val="17"/>
        </w:rPr>
        <w:br/>
        <w:t>w przedmiotowym postępowaniu</w:t>
      </w:r>
      <w:r w:rsidRPr="00891BDC">
        <w:rPr>
          <w:rStyle w:val="Odwoanieprzypisudolnego"/>
          <w:rFonts w:ascii="Arial Narrow" w:hAnsi="Arial Narrow" w:cs="Arial"/>
          <w:sz w:val="22"/>
          <w:szCs w:val="17"/>
        </w:rPr>
        <w:footnoteReference w:id="3"/>
      </w:r>
      <w:r>
        <w:rPr>
          <w:rFonts w:ascii="Arial Narrow" w:hAnsi="Arial Narrow" w:cs="Arial"/>
          <w:sz w:val="22"/>
          <w:szCs w:val="17"/>
        </w:rPr>
        <w:t>;</w:t>
      </w:r>
    </w:p>
    <w:p w:rsidR="00B559A7" w:rsidRP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/>
          <w:sz w:val="22"/>
          <w:szCs w:val="22"/>
        </w:rPr>
        <w:t>w przypadku wyboru mojej oferty,</w:t>
      </w:r>
      <w:r>
        <w:rPr>
          <w:rFonts w:ascii="Arial Narrow" w:hAnsi="Arial Narrow"/>
          <w:sz w:val="22"/>
          <w:szCs w:val="22"/>
        </w:rPr>
        <w:t xml:space="preserve"> zobowiązuję się</w:t>
      </w:r>
      <w:r w:rsidRPr="00B559A7">
        <w:rPr>
          <w:rFonts w:ascii="Arial Narrow" w:hAnsi="Arial Narrow"/>
          <w:sz w:val="22"/>
          <w:szCs w:val="22"/>
        </w:rPr>
        <w:t xml:space="preserve"> do zawarcia umowy na warunkach określonych w projekcie umowy</w:t>
      </w:r>
      <w:r>
        <w:rPr>
          <w:rFonts w:ascii="Arial Narrow" w:hAnsi="Arial Narrow"/>
          <w:sz w:val="22"/>
          <w:szCs w:val="22"/>
        </w:rPr>
        <w:t xml:space="preserve"> </w:t>
      </w: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.</w:t>
      </w:r>
    </w:p>
    <w:p w:rsidR="00B559A7" w:rsidRDefault="00B559A7" w:rsidP="00B559A7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adium wniesione w pieniądzu proszę zwrócić na rachunek ban</w:t>
      </w:r>
      <w:r>
        <w:rPr>
          <w:rFonts w:ascii="Arial Narrow" w:hAnsi="Arial Narrow" w:cs="Arial"/>
          <w:sz w:val="22"/>
          <w:szCs w:val="22"/>
        </w:rPr>
        <w:t>kowy nr ………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</w:t>
      </w:r>
      <w:r w:rsidRPr="001B6D2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645E17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645E17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line="264" w:lineRule="auto"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33CF">
              <w:rPr>
                <w:rFonts w:ascii="Arial Narrow" w:hAnsi="Arial Narrow" w:cs="Arial"/>
                <w:b/>
                <w:sz w:val="22"/>
                <w:szCs w:val="22"/>
              </w:rPr>
              <w:t>Zestawienie kosztów</w:t>
            </w:r>
            <w:r w:rsidRPr="00645E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spacing w:line="264" w:lineRule="auto"/>
        <w:rPr>
          <w:rFonts w:ascii="Arial Narrow" w:hAnsi="Arial Narrow" w:cs="Arial"/>
          <w:sz w:val="16"/>
          <w:szCs w:val="22"/>
        </w:rPr>
      </w:pP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</w:rPr>
      </w:pPr>
      <w:r w:rsidRPr="00645E17">
        <w:rPr>
          <w:rFonts w:ascii="Arial Narrow" w:hAnsi="Arial Narrow" w:cs="Arial"/>
          <w:sz w:val="22"/>
          <w:szCs w:val="22"/>
        </w:rPr>
        <w:t xml:space="preserve">Należy uzupełnić </w:t>
      </w:r>
      <w:r>
        <w:rPr>
          <w:rFonts w:ascii="Arial Narrow" w:hAnsi="Arial Narrow" w:cs="Arial"/>
          <w:sz w:val="22"/>
          <w:szCs w:val="22"/>
        </w:rPr>
        <w:t xml:space="preserve">stawki, wielkości procentowe oraz </w:t>
      </w:r>
      <w:r w:rsidRPr="00645E17">
        <w:rPr>
          <w:rFonts w:ascii="Arial Narrow" w:hAnsi="Arial Narrow" w:cs="Arial"/>
          <w:sz w:val="22"/>
          <w:szCs w:val="22"/>
        </w:rPr>
        <w:t xml:space="preserve">wartości </w:t>
      </w:r>
      <w:r>
        <w:rPr>
          <w:rFonts w:ascii="Arial Narrow" w:hAnsi="Arial Narrow" w:cs="Arial"/>
          <w:sz w:val="22"/>
          <w:szCs w:val="22"/>
        </w:rPr>
        <w:t>w poniższych tabelach</w:t>
      </w:r>
      <w:r w:rsidRPr="00645E17">
        <w:rPr>
          <w:rFonts w:ascii="Arial Narrow" w:hAnsi="Arial Narrow" w:cs="Arial"/>
          <w:sz w:val="22"/>
          <w:szCs w:val="22"/>
        </w:rPr>
        <w:t xml:space="preserve">. </w:t>
      </w: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16"/>
          <w:szCs w:val="22"/>
        </w:rPr>
      </w:pPr>
    </w:p>
    <w:tbl>
      <w:tblPr>
        <w:tblW w:w="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89"/>
        <w:gridCol w:w="992"/>
        <w:gridCol w:w="425"/>
      </w:tblGrid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3020F">
              <w:rPr>
                <w:rFonts w:ascii="Arial Narrow" w:hAnsi="Arial Narrow" w:cs="Arial"/>
                <w:sz w:val="22"/>
                <w:szCs w:val="22"/>
                <w:shd w:val="clear" w:color="auto" w:fill="F2F2F2"/>
              </w:rPr>
              <w:t>Stawka roboczogodziny</w:t>
            </w:r>
            <w:r w:rsidRPr="00645E17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B559A7" w:rsidRPr="00645E17" w:rsidTr="00B559A7">
        <w:tc>
          <w:tcPr>
            <w:tcW w:w="4706" w:type="dxa"/>
            <w:gridSpan w:val="3"/>
            <w:shd w:val="clear" w:color="auto" w:fill="F2F2F2"/>
            <w:vAlign w:val="center"/>
          </w:tcPr>
          <w:p w:rsidR="00B559A7" w:rsidRPr="00645E17" w:rsidRDefault="00B559A7" w:rsidP="00B559A7">
            <w:pPr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bCs/>
                <w:sz w:val="22"/>
                <w:szCs w:val="22"/>
              </w:rPr>
              <w:t>Narzuty: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Koszty pośredni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ysk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</w:tbl>
    <w:p w:rsidR="00B559A7" w:rsidRPr="00645E17" w:rsidRDefault="00B559A7" w:rsidP="00B559A7">
      <w:pPr>
        <w:rPr>
          <w:rFonts w:ascii="Arial Narrow" w:hAnsi="Arial Narrow"/>
          <w:sz w:val="16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33"/>
        <w:gridCol w:w="7585"/>
        <w:gridCol w:w="1701"/>
      </w:tblGrid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umer elementu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wota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Ł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 fundam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a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ł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  <w:r w:rsidR="00233B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 fil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233BDD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Filar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monoli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prefabryk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1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źwi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1.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  <w:r w:rsidR="00ED09F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53AA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  <w:r w:rsidR="00ED09F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2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3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udowa koj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3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ED09F2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3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642A41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Prace archeologiczne</w:t>
            </w: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</w:t>
            </w:r>
            <w:r w:rsidR="00BF53FB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Wycinka dr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642A41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12E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>4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12E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>Parking</w:t>
            </w:r>
            <w:r w:rsidR="008B212E"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+ 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hod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l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rawężniki/Obrze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grod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ła archi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samoch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śmietni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świetl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ury opo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hydran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deszczowej ciśnien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09F2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5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Instalacja ciepła technolog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F2" w:rsidRPr="00537EA1" w:rsidRDefault="00ED09F2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09F2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5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Tahoma"/>
                <w:color w:val="00B050"/>
                <w:sz w:val="22"/>
                <w:szCs w:val="22"/>
              </w:rPr>
              <w:t>Instalacja odzysku glikol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F2" w:rsidRPr="00537EA1" w:rsidRDefault="00ED09F2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ED09F2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>5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ED09F2" w:rsidRDefault="00233BDD" w:rsidP="00537EA1">
            <w:pPr>
              <w:ind w:left="0" w:firstLine="0"/>
              <w:jc w:val="left"/>
              <w:rPr>
                <w:rFonts w:ascii="Arial Narrow" w:hAnsi="Arial Narrow" w:cs="Tahoma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6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7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/TELETECHNICZNE ZEWNĘTRZ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energe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Enea Ope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My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lab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silanie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rządzeń</w:t>
            </w: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przepompowni ści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08385B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silanie r</w:t>
            </w:r>
            <w:r w:rsidR="00537EA1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zdzielnic głównych budynków A, B,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nie kablowe z agregatu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ądotwórcz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afy zasilająco-sterującej w lokalizacji Wyrzysk - Bydgoska teren P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8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dla urządzeń radiokomunikacyjnych - Lokalizacja Osiedle Górne 1B, 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analizacja kabl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dzielnic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Gn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zasilania 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łownia telekomunika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LZ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Oddym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CCTV i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terkom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yzyw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R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komutacyjny i teletransmis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wiz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1.8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BUDOWA SIECI CIEPL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emontaż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MONTA</w:t>
            </w:r>
            <w:r w:rsidR="00CC3E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Ż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W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uży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odl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ewnętrzna instalacja wody na cele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.poż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ekładka zewnętrznej instalacji w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pompowni 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robocza B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DIOKOMUNIKAC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1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2 i 3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ul.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jście - os. Gó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WP w Pile - Maga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ANTENOWE I MASZ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Piła Wojska Polskiego 3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Hotel Rodło Al. Pias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Wyrzysk - ul. Bydgoska (Teren P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KP Wyrzy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Białośli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Kacz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Łobż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Wyso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Szydł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4F794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</w:t>
            </w:r>
            <w:r w:rsidR="004F794C" w:rsidRPr="00C77F60">
              <w:rPr>
                <w:rFonts w:ascii="Arial Narrow" w:hAnsi="Arial Narrow" w:cs="Arial"/>
                <w:sz w:val="22"/>
                <w:szCs w:val="22"/>
              </w:rPr>
              <w:t xml:space="preserve">kalizacja - magazyn KWP w Pile </w:t>
            </w:r>
            <w:r w:rsidRPr="00C77F60">
              <w:rPr>
                <w:rFonts w:ascii="Arial Narrow" w:hAnsi="Arial Narrow" w:cs="Arial"/>
                <w:sz w:val="22"/>
                <w:szCs w:val="22"/>
              </w:rPr>
              <w:t>Motylewo (ul. Ceramiczna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Osiedle Górne 1B, 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0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P w Pile Budynek Głów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y antenowe na dachu budynku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</w:t>
            </w:r>
            <w:r w:rsidRPr="00EE53F6"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ĘTRZNE INSTALACJE CENTRALNEGO OGRZEW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SANITAR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37,2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278,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DESZC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deszcz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iorniki wody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8B212E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>2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wodociąg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8385B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08385B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537EA1" w:rsidRDefault="0008385B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szt gwarancji na zaoferowany przez Wykonawcę ok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szty ponoszone przez Wykonawcę w okresie w gwarancji 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kt. XII.2.6 SIWZ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BB3BC7" w:rsidRDefault="00BB3BC7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ZKOLENI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pkt. XII.2.7 SIWZ oraz § 22 projektu um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YŁĄCZA TYMCZASOWE MEDIÓW NA CZAS BU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Pr="00537E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kwot netto</w:t>
            </w:r>
            <w:r w:rsidRPr="00CC3E9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artość brutto - cena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wartości netto i kwoty VAT)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537EA1" w:rsidRDefault="00537EA1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shd w:val="clear" w:color="auto" w:fill="D9D9D9"/>
        <w:tblCellMar>
          <w:left w:w="28" w:type="dxa"/>
          <w:right w:w="28" w:type="dxa"/>
        </w:tblCellMar>
        <w:tblLook w:val="04A0"/>
      </w:tblPr>
      <w:tblGrid>
        <w:gridCol w:w="10147"/>
      </w:tblGrid>
      <w:tr w:rsidR="00692130" w:rsidTr="00692130">
        <w:trPr>
          <w:trHeight w:val="454"/>
        </w:trPr>
        <w:tc>
          <w:tcPr>
            <w:tcW w:w="10147" w:type="dxa"/>
            <w:shd w:val="clear" w:color="auto" w:fill="D9D9D9"/>
            <w:vAlign w:val="center"/>
            <w:hideMark/>
          </w:tcPr>
          <w:p w:rsidR="00692130" w:rsidRDefault="00692130" w:rsidP="00692130">
            <w:pPr>
              <w:numPr>
                <w:ilvl w:val="0"/>
                <w:numId w:val="15"/>
              </w:numPr>
              <w:tabs>
                <w:tab w:val="left" w:pos="539"/>
              </w:tabs>
              <w:suppressAutoHyphens/>
              <w:ind w:left="539" w:hanging="425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Informacje dotyczące doświadczenia i kwalifikacji osób wykonujących czynności przy realizacji zamówienia</w:t>
            </w:r>
          </w:p>
        </w:tc>
      </w:tr>
    </w:tbl>
    <w:p w:rsidR="00692130" w:rsidRDefault="00692130" w:rsidP="00692130">
      <w:pPr>
        <w:suppressAutoHyphens/>
        <w:rPr>
          <w:rFonts w:ascii="Arial Narrow" w:hAnsi="Arial Narrow" w:cs="Arial"/>
          <w:sz w:val="22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6"/>
        <w:gridCol w:w="142"/>
        <w:gridCol w:w="567"/>
        <w:gridCol w:w="1134"/>
        <w:gridCol w:w="7113"/>
      </w:tblGrid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 w:rsidP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Kierownik budowy </w:t>
            </w:r>
            <w:r w:rsidR="00F22659">
              <w:rPr>
                <w:rFonts w:ascii="Arial Narrow" w:hAnsi="Arial Narrow" w:cs="Arial"/>
                <w:sz w:val="21"/>
                <w:szCs w:val="21"/>
              </w:rPr>
              <w:t>(pkt. V.3.2.1 oraz XIII.1.5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IWZ)</w:t>
            </w:r>
          </w:p>
        </w:tc>
      </w:tr>
      <w:tr w:rsidR="00692130" w:rsidTr="00692130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</w:t>
            </w:r>
            <w:r>
              <w:rPr>
                <w:rFonts w:ascii="Arial Narrow" w:hAnsi="Arial Narrow" w:cs="Lucida Grande"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 nazwisko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………………….</w:t>
            </w:r>
          </w:p>
        </w:tc>
      </w:tr>
      <w:tr w:rsidR="00692130" w:rsidTr="00692130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..</w:t>
            </w:r>
          </w:p>
        </w:tc>
      </w:tr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o</w:t>
            </w:r>
            <w:r>
              <w:rPr>
                <w:rFonts w:ascii="Arial Narrow" w:hAnsi="Arial Narrow" w:cs="Lucida Grande"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sz w:val="21"/>
                <w:szCs w:val="21"/>
              </w:rPr>
              <w:t>wiadczenie:</w:t>
            </w:r>
          </w:p>
        </w:tc>
      </w:tr>
      <w:tr w:rsidR="00692130" w:rsidTr="00692130">
        <w:trPr>
          <w:trHeight w:val="22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Liczba lat po uzyskaniu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</w:t>
            </w:r>
          </w:p>
        </w:tc>
      </w:tr>
      <w:tr w:rsidR="00692130" w:rsidTr="006D4F22">
        <w:trPr>
          <w:trHeight w:val="38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130" w:rsidRDefault="00EE5DA1" w:rsidP="00DF40A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Należy wykazać min. 2 </w:t>
            </w:r>
            <w:r w:rsidR="00DF40A0">
              <w:rPr>
                <w:rFonts w:ascii="Arial Narrow" w:hAnsi="Arial Narrow" w:cs="Arial"/>
                <w:sz w:val="21"/>
                <w:szCs w:val="21"/>
              </w:rPr>
              <w:t xml:space="preserve">inwestycje 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w trakcie, których wskazana osoba pe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ni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a funkcj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ę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 xml:space="preserve"> kierownika budowy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albo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 xml:space="preserve">kierownika kontraktu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lub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>projektu, pod warunkiem, że pełnienie danej funkcji obejmowało wykonywanie czynności przewidzianych dla kierownika budowy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cej na budowie/rozbudowie* budynku …………………………………………… </w:t>
            </w:r>
            <w:r w:rsidR="0023640B">
              <w:rPr>
                <w:rFonts w:ascii="Arial Narrow" w:hAnsi="Arial Narrow" w:cs="Arial"/>
                <w:iCs/>
                <w:sz w:val="21"/>
                <w:szCs w:val="21"/>
              </w:rPr>
              <w:t xml:space="preserve">w technologii monolitycznej/murowanej/mieszanej*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 budynku ……………………………………………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</w:tc>
      </w:tr>
    </w:tbl>
    <w:p w:rsidR="00692130" w:rsidRDefault="00692130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* </w:t>
      </w:r>
      <w:r>
        <w:rPr>
          <w:rFonts w:ascii="Arial Narrow" w:hAnsi="Arial Narrow" w:cs="Arial"/>
          <w:b w:val="0"/>
          <w:sz w:val="20"/>
          <w:szCs w:val="18"/>
        </w:rPr>
        <w:t>niewystępujące skre</w:t>
      </w:r>
      <w:r>
        <w:rPr>
          <w:rFonts w:ascii="Arial Narrow" w:hAnsi="Arial Narrow" w:cs="Lucida Grande"/>
          <w:b w:val="0"/>
          <w:sz w:val="20"/>
          <w:szCs w:val="18"/>
        </w:rPr>
        <w:t>ś</w:t>
      </w:r>
      <w:r>
        <w:rPr>
          <w:rFonts w:ascii="Arial Narrow" w:hAnsi="Arial Narrow" w:cs="Arial"/>
          <w:b w:val="0"/>
          <w:sz w:val="20"/>
          <w:szCs w:val="18"/>
        </w:rPr>
        <w:t>li</w:t>
      </w:r>
      <w:r>
        <w:rPr>
          <w:rFonts w:ascii="Arial Narrow" w:hAnsi="Arial Narrow" w:cs="Lucida Grande"/>
          <w:b w:val="0"/>
          <w:sz w:val="20"/>
          <w:szCs w:val="18"/>
        </w:rPr>
        <w:t>ć</w:t>
      </w:r>
      <w:r>
        <w:rPr>
          <w:rFonts w:ascii="Arial Narrow" w:hAnsi="Arial Narrow" w:cs="Arial"/>
          <w:b w:val="0"/>
          <w:sz w:val="20"/>
          <w:szCs w:val="18"/>
        </w:rPr>
        <w:t xml:space="preserve"> lub usun</w:t>
      </w:r>
      <w:r>
        <w:rPr>
          <w:rFonts w:ascii="Arial Narrow" w:hAnsi="Arial Narrow" w:cs="Lucida Grande"/>
          <w:b w:val="0"/>
          <w:sz w:val="20"/>
          <w:szCs w:val="18"/>
        </w:rPr>
        <w:t>ąć</w:t>
      </w: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1B6D2C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1B6D2C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Informacje dotyczące powierzenia części zamówienia podwykonawcom: </w:t>
            </w:r>
            <w:r w:rsidRPr="003638DD">
              <w:rPr>
                <w:rFonts w:ascii="Arial Narrow" w:hAnsi="Arial Narrow" w:cs="Arial"/>
                <w:i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B559A7" w:rsidRPr="00187671" w:rsidRDefault="00B559A7" w:rsidP="00B559A7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233BDD" w:rsidRPr="00187671" w:rsidRDefault="00233BDD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2C5BBB" w:rsidRPr="00187671" w:rsidRDefault="002C5BBB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559"/>
      </w:tblGrid>
      <w:tr w:rsidR="00B559A7" w:rsidRPr="001B6D2C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B559A7" w:rsidRPr="001B6D2C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684F5F" w:rsidRPr="00301B70" w:rsidRDefault="00684F5F" w:rsidP="00CD599F">
      <w:pPr>
        <w:pStyle w:val="Tekstpodstawowy2"/>
        <w:spacing w:after="120"/>
        <w:ind w:left="0" w:firstLine="0"/>
        <w:rPr>
          <w:rFonts w:ascii="Arial Narrow" w:hAnsi="Arial Narrow" w:cs="Arial"/>
          <w:sz w:val="10"/>
          <w:szCs w:val="22"/>
        </w:rPr>
      </w:pPr>
    </w:p>
    <w:sectPr w:rsidR="00684F5F" w:rsidRPr="00301B70" w:rsidSect="008C027C">
      <w:headerReference w:type="default" r:id="rId12"/>
      <w:footerReference w:type="default" r:id="rId13"/>
      <w:headerReference w:type="first" r:id="rId14"/>
      <w:footerReference w:type="first" r:id="rId15"/>
      <w:footnotePr>
        <w:numStart w:val="4"/>
      </w:footnotePr>
      <w:type w:val="continuous"/>
      <w:pgSz w:w="11906" w:h="16838" w:code="9"/>
      <w:pgMar w:top="851" w:right="851" w:bottom="851" w:left="851" w:header="397" w:footer="397" w:gutter="0"/>
      <w:pgNumType w:start="2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19" w:rsidRDefault="00662919">
      <w:r>
        <w:separator/>
      </w:r>
    </w:p>
  </w:endnote>
  <w:endnote w:type="continuationSeparator" w:id="0">
    <w:p w:rsidR="00662919" w:rsidRDefault="0066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4"/>
      <w:docPartObj>
        <w:docPartGallery w:val="Page Numbers (Bottom of Page)"/>
        <w:docPartUnique/>
      </w:docPartObj>
    </w:sdtPr>
    <w:sdtContent>
      <w:p w:rsidR="004F794C" w:rsidRDefault="002E2BF0">
        <w:pPr>
          <w:pStyle w:val="Stopka"/>
          <w:jc w:val="center"/>
        </w:pPr>
        <w:r w:rsidRPr="00EC2D12">
          <w:rPr>
            <w:rFonts w:ascii="Arial Narrow" w:hAnsi="Arial Narrow"/>
          </w:rPr>
          <w:fldChar w:fldCharType="begin"/>
        </w:r>
        <w:r w:rsidR="004F794C" w:rsidRPr="00EC2D12">
          <w:rPr>
            <w:rFonts w:ascii="Arial Narrow" w:hAnsi="Arial Narrow"/>
          </w:rPr>
          <w:instrText xml:space="preserve"> PAGE   \* MERGEFORMAT </w:instrText>
        </w:r>
        <w:r w:rsidRPr="00EC2D12">
          <w:rPr>
            <w:rFonts w:ascii="Arial Narrow" w:hAnsi="Arial Narrow"/>
          </w:rPr>
          <w:fldChar w:fldCharType="separate"/>
        </w:r>
        <w:r w:rsidR="004F794C">
          <w:rPr>
            <w:rFonts w:ascii="Arial Narrow" w:hAnsi="Arial Narrow"/>
            <w:noProof/>
          </w:rPr>
          <w:t>32</w:t>
        </w:r>
        <w:r w:rsidRPr="00EC2D12">
          <w:rPr>
            <w:rFonts w:ascii="Arial Narrow" w:hAnsi="Arial Narrow"/>
          </w:rPr>
          <w:fldChar w:fldCharType="end"/>
        </w:r>
      </w:p>
    </w:sdtContent>
  </w:sdt>
  <w:p w:rsidR="004F794C" w:rsidRDefault="004F79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5"/>
      <w:docPartObj>
        <w:docPartGallery w:val="Page Numbers (Bottom of Page)"/>
        <w:docPartUnique/>
      </w:docPartObj>
    </w:sdtPr>
    <w:sdtContent>
      <w:p w:rsidR="004F794C" w:rsidRDefault="002E2BF0">
        <w:pPr>
          <w:pStyle w:val="Stopka"/>
          <w:jc w:val="center"/>
        </w:pPr>
        <w:r w:rsidRPr="008C027C">
          <w:rPr>
            <w:rFonts w:ascii="Arial Narrow" w:hAnsi="Arial Narrow"/>
          </w:rPr>
          <w:fldChar w:fldCharType="begin"/>
        </w:r>
        <w:r w:rsidR="004F794C" w:rsidRPr="008C027C">
          <w:rPr>
            <w:rFonts w:ascii="Arial Narrow" w:hAnsi="Arial Narrow"/>
          </w:rPr>
          <w:instrText xml:space="preserve"> PAGE   \* MERGEFORMAT </w:instrText>
        </w:r>
        <w:r w:rsidRPr="008C027C">
          <w:rPr>
            <w:rFonts w:ascii="Arial Narrow" w:hAnsi="Arial Narrow"/>
          </w:rPr>
          <w:fldChar w:fldCharType="separate"/>
        </w:r>
        <w:r w:rsidR="00A309BC">
          <w:rPr>
            <w:rFonts w:ascii="Arial Narrow" w:hAnsi="Arial Narrow"/>
            <w:noProof/>
          </w:rPr>
          <w:t>24</w:t>
        </w:r>
        <w:r w:rsidRPr="008C027C">
          <w:rPr>
            <w:rFonts w:ascii="Arial Narrow" w:hAnsi="Arial Narrow"/>
          </w:rPr>
          <w:fldChar w:fldCharType="end"/>
        </w:r>
      </w:p>
    </w:sdtContent>
  </w:sdt>
  <w:p w:rsidR="004F794C" w:rsidRDefault="004F79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C" w:rsidRPr="00D97219" w:rsidRDefault="002E2BF0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4F794C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A309BC">
      <w:rPr>
        <w:rFonts w:ascii="Arial Narrow" w:hAnsi="Arial Narrow"/>
        <w:noProof/>
      </w:rPr>
      <w:t>25</w:t>
    </w:r>
    <w:r w:rsidRPr="00D97219">
      <w:rPr>
        <w:rFonts w:ascii="Arial Narrow" w:hAnsi="Arial Narrow"/>
      </w:rPr>
      <w:fldChar w:fldCharType="end"/>
    </w:r>
  </w:p>
  <w:p w:rsidR="004F794C" w:rsidRPr="00B965D8" w:rsidRDefault="004F794C" w:rsidP="00B965D8">
    <w:pPr>
      <w:pStyle w:val="Stopka"/>
      <w:jc w:val="center"/>
      <w:rPr>
        <w:rFonts w:ascii="Arial Narrow" w:hAnsi="Arial Narrow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C" w:rsidRPr="00D97219" w:rsidRDefault="002E2BF0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4F794C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4F794C">
      <w:rPr>
        <w:rFonts w:ascii="Arial Narrow" w:hAnsi="Arial Narrow"/>
        <w:noProof/>
      </w:rPr>
      <w:t>33</w:t>
    </w:r>
    <w:r w:rsidRPr="00D97219">
      <w:rPr>
        <w:rFonts w:ascii="Arial Narrow" w:hAnsi="Arial Narrow"/>
      </w:rPr>
      <w:fldChar w:fldCharType="end"/>
    </w:r>
  </w:p>
  <w:p w:rsidR="004F794C" w:rsidRDefault="004F79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19" w:rsidRDefault="00662919">
      <w:r>
        <w:separator/>
      </w:r>
    </w:p>
  </w:footnote>
  <w:footnote w:type="continuationSeparator" w:id="0">
    <w:p w:rsidR="00662919" w:rsidRDefault="00662919">
      <w:r>
        <w:continuationSeparator/>
      </w:r>
    </w:p>
  </w:footnote>
  <w:footnote w:id="1">
    <w:p w:rsidR="004F794C" w:rsidRPr="008C027C" w:rsidRDefault="004F794C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 xml:space="preserve">Por. 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mikroprzedsiębiorstwa</w:t>
      </w:r>
      <w:proofErr w:type="spellEnd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4F794C" w:rsidRPr="008C027C" w:rsidRDefault="004F794C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ab/>
        <w:t>Małe przedsiębiorstwo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4F794C" w:rsidRPr="008C027C" w:rsidRDefault="004F794C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>Średnie przedsiębiorstwa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: przedsiębiorstwa, które nie są </w:t>
      </w:r>
      <w:proofErr w:type="spellStart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mikroprzedsiębiorstwami</w:t>
      </w:r>
      <w:proofErr w:type="spellEnd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 ani małymi przedsiębiorstwami</w:t>
      </w:r>
      <w:r w:rsidRPr="008C027C">
        <w:rPr>
          <w:rFonts w:ascii="Arial Narrow" w:hAnsi="Arial Narrow" w:cs="Verdana"/>
          <w:b/>
          <w:sz w:val="16"/>
          <w:szCs w:val="16"/>
        </w:rPr>
        <w:t xml:space="preserve"> i </w:t>
      </w:r>
      <w:r w:rsidRPr="008C027C">
        <w:rPr>
          <w:rFonts w:ascii="Arial Narrow" w:hAnsi="Arial Narrow" w:cs="Verdana"/>
          <w:sz w:val="16"/>
          <w:szCs w:val="16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4F794C" w:rsidRPr="008C027C" w:rsidRDefault="004F794C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>niewłaściwe skreślić</w:t>
      </w:r>
    </w:p>
  </w:footnote>
  <w:footnote w:id="3">
    <w:p w:rsidR="004F794C" w:rsidRPr="008C027C" w:rsidRDefault="004F794C" w:rsidP="00B559A7">
      <w:pPr>
        <w:pStyle w:val="Tekstprzypisudolnego"/>
        <w:jc w:val="both"/>
        <w:rPr>
          <w:rFonts w:ascii="Arial Narrow" w:hAnsi="Arial Narrow"/>
          <w:b/>
          <w:sz w:val="16"/>
          <w:szCs w:val="16"/>
        </w:rPr>
      </w:pPr>
      <w:r w:rsidRPr="008C027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hAnsi="Arial Narrow"/>
          <w:sz w:val="16"/>
          <w:szCs w:val="16"/>
        </w:rPr>
        <w:t xml:space="preserve"> </w:t>
      </w:r>
      <w:r w:rsidRPr="008C027C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C027C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4F794C" w:rsidRPr="001A0862" w:rsidRDefault="004F794C" w:rsidP="00B559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C" w:rsidRPr="00EC2D12" w:rsidRDefault="004F794C" w:rsidP="00EC2D12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C" w:rsidRPr="008C027C" w:rsidRDefault="004F794C" w:rsidP="008C027C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C" w:rsidRPr="00DE0DE6" w:rsidRDefault="004F794C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</w:t>
    </w:r>
    <w:r w:rsidRPr="00DE0DE6">
      <w:rPr>
        <w:rFonts w:ascii="Arial Narrow" w:hAnsi="Arial Narrow"/>
        <w:b/>
        <w:sz w:val="22"/>
        <w:szCs w:val="21"/>
      </w:rPr>
      <w:t>/201</w:t>
    </w:r>
    <w:r>
      <w:rPr>
        <w:rFonts w:ascii="Arial Narrow" w:hAnsi="Arial Narrow"/>
        <w:b/>
        <w:sz w:val="22"/>
        <w:szCs w:val="21"/>
      </w:rPr>
      <w:t>9</w:t>
    </w:r>
  </w:p>
  <w:p w:rsidR="004F794C" w:rsidRPr="003F078D" w:rsidRDefault="002E2BF0" w:rsidP="003F078D">
    <w:pPr>
      <w:pStyle w:val="Nagwek"/>
      <w:rPr>
        <w:szCs w:val="21"/>
      </w:rPr>
    </w:pPr>
    <w:r>
      <w:rPr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46.1pt;margin-top:23.4pt;width:49.75pt;height:169.45pt;z-index:251660288" stroked="f">
          <v:textbox style="layout-flow:vertical">
            <w:txbxContent>
              <w:p w:rsidR="004F794C" w:rsidRDefault="004F794C" w:rsidP="003F078D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4F794C" w:rsidRPr="00DE0DE6" w:rsidRDefault="004F794C" w:rsidP="003F078D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4F794C" w:rsidRDefault="004F794C" w:rsidP="003F078D">
                <w:pPr>
                  <w:ind w:left="0"/>
                </w:pP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C" w:rsidRPr="00DE0DE6" w:rsidRDefault="004F794C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  <w:p w:rsidR="004F794C" w:rsidRDefault="002E2BF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748.1pt;margin-top:24.1pt;width:49.75pt;height:169.45pt;z-index:251659264" stroked="f">
          <v:textbox style="layout-flow:vertical">
            <w:txbxContent>
              <w:p w:rsidR="004F794C" w:rsidRDefault="004F794C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4F794C" w:rsidRPr="00DE0DE6" w:rsidRDefault="004F794C" w:rsidP="00017A36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4F794C" w:rsidRDefault="004F794C">
                <w:pPr>
                  <w:ind w:left="0"/>
                </w:pPr>
              </w:p>
            </w:txbxContent>
          </v:textbox>
        </v:shape>
      </w:pict>
    </w:r>
    <w:r>
      <w:rPr>
        <w:noProof/>
        <w:lang w:eastAsia="zh-TW"/>
      </w:rPr>
      <w:pict>
        <v:rect id="_x0000_s2073" style="position:absolute;left:0;text-align:left;margin-left:790.65pt;margin-top:213.4pt;width:60pt;height:168.5pt;z-index:251658240;mso-position-horizontal-relative:page;mso-position-vertical-relative:page" o:allowincell="f" stroked="f">
          <v:textbox style="layout-flow:vertical;mso-next-textbox:#_x0000_s2073">
            <w:txbxContent>
              <w:p w:rsidR="004F794C" w:rsidRDefault="004F794C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4F794C" w:rsidRDefault="004F794C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4F794C" w:rsidRPr="00017A36" w:rsidRDefault="004F794C" w:rsidP="00017A3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6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4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5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57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502CC3"/>
    <w:multiLevelType w:val="multilevel"/>
    <w:tmpl w:val="EFD676F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43F0A06"/>
    <w:multiLevelType w:val="hybridMultilevel"/>
    <w:tmpl w:val="8B581858"/>
    <w:lvl w:ilvl="0" w:tplc="B24A6A80">
      <w:start w:val="1"/>
      <w:numFmt w:val="bullet"/>
      <w:lvlText w:val="-"/>
      <w:lvlJc w:val="left"/>
      <w:pPr>
        <w:ind w:left="151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>
    <w:nsid w:val="04FB306A"/>
    <w:multiLevelType w:val="hybridMultilevel"/>
    <w:tmpl w:val="25E6610E"/>
    <w:lvl w:ilvl="0" w:tplc="04150017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052F045A"/>
    <w:multiLevelType w:val="hybridMultilevel"/>
    <w:tmpl w:val="74B8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6B6E8A"/>
    <w:multiLevelType w:val="multilevel"/>
    <w:tmpl w:val="00B2EF5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792A17"/>
    <w:multiLevelType w:val="multilevel"/>
    <w:tmpl w:val="FD066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>
    <w:nsid w:val="0BBF5803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D8D0479"/>
    <w:multiLevelType w:val="hybridMultilevel"/>
    <w:tmpl w:val="CBAC03D8"/>
    <w:lvl w:ilvl="0" w:tplc="EA766120">
      <w:start w:val="1"/>
      <w:numFmt w:val="lowerLetter"/>
      <w:lvlText w:val="%1)"/>
      <w:lvlJc w:val="left"/>
      <w:pPr>
        <w:ind w:left="720" w:hanging="360"/>
      </w:pPr>
      <w:rPr>
        <w:rFonts w:ascii="Arial Narrow" w:eastAsia="Book Antiqua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138E6588"/>
    <w:multiLevelType w:val="hybridMultilevel"/>
    <w:tmpl w:val="D49C11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9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15436DFF"/>
    <w:multiLevelType w:val="hybridMultilevel"/>
    <w:tmpl w:val="A88484EE"/>
    <w:lvl w:ilvl="0" w:tplc="10004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0">
    <w:nsid w:val="1BCA4722"/>
    <w:multiLevelType w:val="multilevel"/>
    <w:tmpl w:val="8B304320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080" w:hanging="36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1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2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1F8B618C"/>
    <w:multiLevelType w:val="multilevel"/>
    <w:tmpl w:val="0A98C3D4"/>
    <w:lvl w:ilvl="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2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75B7B69"/>
    <w:multiLevelType w:val="multilevel"/>
    <w:tmpl w:val="0E203176"/>
    <w:lvl w:ilvl="0">
      <w:start w:val="1"/>
      <w:numFmt w:val="decimal"/>
      <w:lvlText w:val="%1)"/>
      <w:lvlJc w:val="left"/>
      <w:pPr>
        <w:ind w:left="2487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09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112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9666D7"/>
    <w:multiLevelType w:val="hybridMultilevel"/>
    <w:tmpl w:val="58BA5E7A"/>
    <w:lvl w:ilvl="0" w:tplc="04BE47AE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D673F7"/>
    <w:multiLevelType w:val="hybridMultilevel"/>
    <w:tmpl w:val="218EAD50"/>
    <w:lvl w:ilvl="0" w:tplc="B24A6A80">
      <w:start w:val="1"/>
      <w:numFmt w:val="bullet"/>
      <w:lvlText w:val="-"/>
      <w:lvlJc w:val="left"/>
      <w:pPr>
        <w:ind w:left="1905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3F1C77"/>
    <w:multiLevelType w:val="multilevel"/>
    <w:tmpl w:val="533C918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2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2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8">
    <w:nsid w:val="38B06BF4"/>
    <w:multiLevelType w:val="hybridMultilevel"/>
    <w:tmpl w:val="D3284CA8"/>
    <w:lvl w:ilvl="0" w:tplc="B24A6A80">
      <w:start w:val="1"/>
      <w:numFmt w:val="bullet"/>
      <w:lvlText w:val="-"/>
      <w:lvlJc w:val="left"/>
      <w:pPr>
        <w:ind w:left="1559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9">
    <w:nsid w:val="3A0A5523"/>
    <w:multiLevelType w:val="hybridMultilevel"/>
    <w:tmpl w:val="3A064364"/>
    <w:lvl w:ilvl="0" w:tplc="3598871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087343"/>
    <w:multiLevelType w:val="hybridMultilevel"/>
    <w:tmpl w:val="218E892C"/>
    <w:lvl w:ilvl="0" w:tplc="E29C0492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1">
    <w:nsid w:val="3C431BDA"/>
    <w:multiLevelType w:val="multilevel"/>
    <w:tmpl w:val="5A9C7F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3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4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6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8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434E3F78"/>
    <w:multiLevelType w:val="multilevel"/>
    <w:tmpl w:val="321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4147C95"/>
    <w:multiLevelType w:val="multilevel"/>
    <w:tmpl w:val="59E8A0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676935"/>
    <w:multiLevelType w:val="multilevel"/>
    <w:tmpl w:val="6764E914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5D074A0"/>
    <w:multiLevelType w:val="hybridMultilevel"/>
    <w:tmpl w:val="689E164C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576420"/>
    <w:multiLevelType w:val="multilevel"/>
    <w:tmpl w:val="D66A5EB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9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5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4A2649AE"/>
    <w:multiLevelType w:val="multilevel"/>
    <w:tmpl w:val="B158015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4CB575EF"/>
    <w:multiLevelType w:val="multilevel"/>
    <w:tmpl w:val="4D808B6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9">
    <w:nsid w:val="4FD44274"/>
    <w:multiLevelType w:val="multilevel"/>
    <w:tmpl w:val="2BE8C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00000A"/>
      </w:rPr>
    </w:lvl>
    <w:lvl w:ilvl="2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FDF75F3"/>
    <w:multiLevelType w:val="multilevel"/>
    <w:tmpl w:val="7CD8F6E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6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146F0D"/>
    <w:multiLevelType w:val="hybridMultilevel"/>
    <w:tmpl w:val="989410E8"/>
    <w:lvl w:ilvl="0" w:tplc="04150011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8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A8F651A"/>
    <w:multiLevelType w:val="multilevel"/>
    <w:tmpl w:val="E95E55F0"/>
    <w:lvl w:ilvl="0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>
    <w:nsid w:val="5B186F4E"/>
    <w:multiLevelType w:val="multilevel"/>
    <w:tmpl w:val="CAB875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74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7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9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>
    <w:nsid w:val="678824EE"/>
    <w:multiLevelType w:val="multilevel"/>
    <w:tmpl w:val="0BD08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AA21B62"/>
    <w:multiLevelType w:val="multilevel"/>
    <w:tmpl w:val="7F38128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8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BE449B0"/>
    <w:multiLevelType w:val="multilevel"/>
    <w:tmpl w:val="55C4D6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92">
    <w:nsid w:val="6E0503D7"/>
    <w:multiLevelType w:val="hybridMultilevel"/>
    <w:tmpl w:val="16BC9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6">
    <w:nsid w:val="719A62E4"/>
    <w:multiLevelType w:val="multilevel"/>
    <w:tmpl w:val="3906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8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2142EEE"/>
    <w:multiLevelType w:val="multilevel"/>
    <w:tmpl w:val="49D0426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4EF4306"/>
    <w:multiLevelType w:val="multilevel"/>
    <w:tmpl w:val="00A4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204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07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3"/>
  </w:num>
  <w:num w:numId="2">
    <w:abstractNumId w:val="164"/>
  </w:num>
  <w:num w:numId="3">
    <w:abstractNumId w:val="94"/>
  </w:num>
  <w:num w:numId="4">
    <w:abstractNumId w:val="144"/>
  </w:num>
  <w:num w:numId="5">
    <w:abstractNumId w:val="111"/>
  </w:num>
  <w:num w:numId="6">
    <w:abstractNumId w:val="132"/>
  </w:num>
  <w:num w:numId="7">
    <w:abstractNumId w:val="114"/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9"/>
  </w:num>
  <w:num w:numId="10">
    <w:abstractNumId w:val="56"/>
  </w:num>
  <w:num w:numId="11">
    <w:abstractNumId w:val="152"/>
  </w:num>
  <w:num w:numId="12">
    <w:abstractNumId w:val="83"/>
  </w:num>
  <w:num w:numId="13">
    <w:abstractNumId w:val="179"/>
  </w:num>
  <w:num w:numId="14">
    <w:abstractNumId w:val="182"/>
  </w:num>
  <w:num w:numId="15">
    <w:abstractNumId w:val="147"/>
  </w:num>
  <w:num w:numId="16">
    <w:abstractNumId w:val="166"/>
  </w:num>
  <w:num w:numId="1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2"/>
  </w:num>
  <w:num w:numId="19">
    <w:abstractNumId w:val="211"/>
  </w:num>
  <w:num w:numId="20">
    <w:abstractNumId w:val="199"/>
  </w:num>
  <w:num w:numId="21">
    <w:abstractNumId w:val="150"/>
  </w:num>
  <w:num w:numId="22">
    <w:abstractNumId w:val="64"/>
  </w:num>
  <w:num w:numId="23">
    <w:abstractNumId w:val="167"/>
  </w:num>
  <w:num w:numId="24">
    <w:abstractNumId w:val="129"/>
  </w:num>
  <w:num w:numId="25">
    <w:abstractNumId w:val="130"/>
  </w:num>
  <w:num w:numId="26">
    <w:abstractNumId w:val="77"/>
  </w:num>
  <w:num w:numId="27">
    <w:abstractNumId w:val="66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4"/>
  </w:num>
  <w:num w:numId="31">
    <w:abstractNumId w:val="210"/>
  </w:num>
  <w:num w:numId="32">
    <w:abstractNumId w:val="107"/>
  </w:num>
  <w:num w:numId="33">
    <w:abstractNumId w:val="157"/>
  </w:num>
  <w:num w:numId="34">
    <w:abstractNumId w:val="92"/>
  </w:num>
  <w:num w:numId="35">
    <w:abstractNumId w:val="73"/>
  </w:num>
  <w:num w:numId="36">
    <w:abstractNumId w:val="192"/>
  </w:num>
  <w:num w:numId="37">
    <w:abstractNumId w:val="191"/>
  </w:num>
  <w:num w:numId="38">
    <w:abstractNumId w:val="78"/>
  </w:num>
  <w:num w:numId="39">
    <w:abstractNumId w:val="198"/>
  </w:num>
  <w:num w:numId="40">
    <w:abstractNumId w:val="89"/>
  </w:num>
  <w:num w:numId="41">
    <w:abstractNumId w:val="1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7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1"/>
  </w:num>
  <w:num w:numId="112">
    <w:abstractNumId w:val="65"/>
  </w:num>
  <w:num w:numId="113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1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5B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58E6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3BDD"/>
    <w:rsid w:val="0023444E"/>
    <w:rsid w:val="00234CEB"/>
    <w:rsid w:val="00234E4A"/>
    <w:rsid w:val="00235440"/>
    <w:rsid w:val="00235C9F"/>
    <w:rsid w:val="00235E0F"/>
    <w:rsid w:val="0023640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4D0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BBB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BF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95E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8F7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163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4F794C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1AA"/>
    <w:rsid w:val="00624803"/>
    <w:rsid w:val="00625465"/>
    <w:rsid w:val="00625E27"/>
    <w:rsid w:val="00626464"/>
    <w:rsid w:val="00626EAC"/>
    <w:rsid w:val="0062700F"/>
    <w:rsid w:val="006270AD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A41"/>
    <w:rsid w:val="00642D3A"/>
    <w:rsid w:val="00643726"/>
    <w:rsid w:val="00644FCF"/>
    <w:rsid w:val="0064531E"/>
    <w:rsid w:val="00645ADE"/>
    <w:rsid w:val="00645D41"/>
    <w:rsid w:val="0064625F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919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6712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12E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27C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18"/>
    <w:rsid w:val="00984C33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30166"/>
    <w:rsid w:val="00A307DB"/>
    <w:rsid w:val="00A309BC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422E"/>
    <w:rsid w:val="00AA4990"/>
    <w:rsid w:val="00AA49F0"/>
    <w:rsid w:val="00AA6016"/>
    <w:rsid w:val="00AA66B7"/>
    <w:rsid w:val="00AA671E"/>
    <w:rsid w:val="00AB09C7"/>
    <w:rsid w:val="00AB0F1B"/>
    <w:rsid w:val="00AB1918"/>
    <w:rsid w:val="00AB1D88"/>
    <w:rsid w:val="00AB2865"/>
    <w:rsid w:val="00AB290A"/>
    <w:rsid w:val="00AB2EF5"/>
    <w:rsid w:val="00AB3071"/>
    <w:rsid w:val="00AB36C4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C92"/>
    <w:rsid w:val="00AE5F68"/>
    <w:rsid w:val="00AE6287"/>
    <w:rsid w:val="00AE666D"/>
    <w:rsid w:val="00AE74B1"/>
    <w:rsid w:val="00AE79E9"/>
    <w:rsid w:val="00AE7C76"/>
    <w:rsid w:val="00AE7EDE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53FB"/>
    <w:rsid w:val="00BF63AA"/>
    <w:rsid w:val="00BF7571"/>
    <w:rsid w:val="00BF7DB2"/>
    <w:rsid w:val="00C008ED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789D"/>
    <w:rsid w:val="00C5790B"/>
    <w:rsid w:val="00C60AA8"/>
    <w:rsid w:val="00C60C14"/>
    <w:rsid w:val="00C60D0D"/>
    <w:rsid w:val="00C61413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77F60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2C8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99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55E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A15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7DFC"/>
    <w:rsid w:val="00DD07BC"/>
    <w:rsid w:val="00DD0962"/>
    <w:rsid w:val="00DD1B66"/>
    <w:rsid w:val="00DD1FD9"/>
    <w:rsid w:val="00DD20AB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3F3"/>
    <w:rsid w:val="00E067A4"/>
    <w:rsid w:val="00E0730C"/>
    <w:rsid w:val="00E07543"/>
    <w:rsid w:val="00E07AE1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B1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0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09F2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257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7E688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uiPriority w:val="99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183D-EE5D-4712-B715-56146AD0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3146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7</cp:revision>
  <cp:lastPrinted>2019-08-09T10:36:00Z</cp:lastPrinted>
  <dcterms:created xsi:type="dcterms:W3CDTF">2019-08-05T06:34:00Z</dcterms:created>
  <dcterms:modified xsi:type="dcterms:W3CDTF">2019-08-09T13:33:00Z</dcterms:modified>
</cp:coreProperties>
</file>